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2510BE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165FA0">
        <w:rPr>
          <w:rFonts w:ascii="Arial" w:hAnsi="Arial" w:cs="Arial"/>
          <w:b/>
        </w:rPr>
        <w:t>sportov</w:t>
      </w:r>
      <w:r w:rsidR="00A12A15">
        <w:rPr>
          <w:rFonts w:ascii="Arial" w:hAnsi="Arial" w:cs="Arial"/>
          <w:b/>
        </w:rPr>
        <w:t>ních</w:t>
      </w:r>
      <w:r>
        <w:rPr>
          <w:rFonts w:ascii="Arial" w:hAnsi="Arial" w:cs="Arial"/>
          <w:b/>
        </w:rPr>
        <w:t xml:space="preserve"> </w:t>
      </w:r>
      <w:r w:rsidR="00056CA2" w:rsidRPr="0063325C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:rsidR="00346D5D" w:rsidRPr="0063325C" w:rsidRDefault="000F17BA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C0081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165FA0">
        <w:rPr>
          <w:rFonts w:ascii="Arial" w:hAnsi="Arial" w:cs="Arial"/>
          <w:b/>
        </w:rPr>
        <w:t xml:space="preserve"> usnesením č. </w:t>
      </w:r>
      <w:r w:rsidR="006E73D2">
        <w:rPr>
          <w:rFonts w:ascii="Arial" w:hAnsi="Arial" w:cs="Arial"/>
          <w:b/>
        </w:rPr>
        <w:t>45/2018-29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6E73D2">
        <w:rPr>
          <w:rFonts w:ascii="Arial" w:hAnsi="Arial" w:cs="Arial"/>
          <w:b/>
        </w:rPr>
        <w:t>21.05.2018</w:t>
      </w: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773B5B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2D4C23" w:rsidRDefault="002D4C23" w:rsidP="002D4C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J Jiskra Třeboň</w:t>
      </w:r>
      <w:r w:rsidR="006E73D2">
        <w:rPr>
          <w:rFonts w:ascii="Arial" w:hAnsi="Arial" w:cs="Arial"/>
          <w:b/>
          <w:sz w:val="20"/>
          <w:szCs w:val="20"/>
        </w:rPr>
        <w:t xml:space="preserve">, </w:t>
      </w:r>
      <w:r w:rsidR="00611863">
        <w:rPr>
          <w:rFonts w:ascii="Arial" w:hAnsi="Arial" w:cs="Arial"/>
          <w:b/>
          <w:sz w:val="20"/>
          <w:szCs w:val="20"/>
        </w:rPr>
        <w:t>z.</w:t>
      </w:r>
      <w:r w:rsidR="006E73D2">
        <w:rPr>
          <w:rFonts w:ascii="Arial" w:hAnsi="Arial" w:cs="Arial"/>
          <w:b/>
          <w:sz w:val="20"/>
          <w:szCs w:val="20"/>
        </w:rPr>
        <w:t xml:space="preserve"> </w:t>
      </w:r>
      <w:r w:rsidR="00611863">
        <w:rPr>
          <w:rFonts w:ascii="Arial" w:hAnsi="Arial" w:cs="Arial"/>
          <w:b/>
          <w:sz w:val="20"/>
          <w:szCs w:val="20"/>
        </w:rPr>
        <w:t>s.</w:t>
      </w:r>
    </w:p>
    <w:p w:rsidR="002D4C23" w:rsidRPr="002D7CB5" w:rsidRDefault="002D4C23" w:rsidP="002D4C23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00512907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Jiráskova 444, 379 01 Třeboň 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Lubomírem Skálou, předsedou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773B5B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Pr="003B6FD1" w:rsidRDefault="00346D5D" w:rsidP="00FE38E4">
      <w:pPr>
        <w:tabs>
          <w:tab w:val="left" w:pos="284"/>
        </w:tabs>
        <w:ind w:left="720" w:hanging="360"/>
        <w:jc w:val="both"/>
        <w:rPr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6E73D2">
        <w:rPr>
          <w:rFonts w:ascii="Arial" w:hAnsi="Arial" w:cs="Arial"/>
          <w:sz w:val="20"/>
          <w:szCs w:val="20"/>
        </w:rPr>
        <w:t>2018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30BF9" w:rsidRPr="007B0527">
        <w:rPr>
          <w:rFonts w:ascii="Arial" w:hAnsi="Arial" w:cs="Arial"/>
          <w:b/>
          <w:sz w:val="20"/>
          <w:szCs w:val="20"/>
        </w:rPr>
        <w:t xml:space="preserve">ve výši </w:t>
      </w:r>
      <w:r w:rsidR="006E73D2">
        <w:rPr>
          <w:rFonts w:ascii="Arial" w:hAnsi="Arial" w:cs="Arial"/>
          <w:b/>
          <w:sz w:val="20"/>
          <w:szCs w:val="20"/>
        </w:rPr>
        <w:t>1,152.125</w:t>
      </w:r>
      <w:r w:rsidR="00FE38E4" w:rsidRPr="007B0527">
        <w:rPr>
          <w:rFonts w:ascii="Arial" w:hAnsi="Arial" w:cs="Arial"/>
          <w:b/>
          <w:sz w:val="20"/>
          <w:szCs w:val="20"/>
        </w:rPr>
        <w:t>,00</w:t>
      </w:r>
      <w:r w:rsidR="00A272A3" w:rsidRPr="007B0527">
        <w:rPr>
          <w:rFonts w:ascii="Arial" w:hAnsi="Arial" w:cs="Arial"/>
          <w:b/>
          <w:sz w:val="20"/>
          <w:szCs w:val="20"/>
        </w:rPr>
        <w:t> </w:t>
      </w:r>
      <w:r w:rsidR="00627853" w:rsidRPr="007B0527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E73D2">
        <w:rPr>
          <w:rFonts w:ascii="Arial" w:hAnsi="Arial" w:cs="Arial"/>
          <w:sz w:val="20"/>
          <w:szCs w:val="20"/>
        </w:rPr>
        <w:t>jeden milion sto padesát dva</w:t>
      </w:r>
      <w:r w:rsidR="0083231F">
        <w:rPr>
          <w:rFonts w:ascii="Arial" w:hAnsi="Arial" w:cs="Arial"/>
          <w:sz w:val="20"/>
          <w:szCs w:val="20"/>
        </w:rPr>
        <w:t xml:space="preserve"> ti</w:t>
      </w:r>
      <w:r w:rsidR="00FE38E4">
        <w:rPr>
          <w:rFonts w:ascii="Arial" w:hAnsi="Arial" w:cs="Arial"/>
          <w:sz w:val="20"/>
          <w:szCs w:val="20"/>
        </w:rPr>
        <w:t>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6E73D2">
        <w:rPr>
          <w:rFonts w:ascii="Arial" w:hAnsi="Arial" w:cs="Arial"/>
          <w:sz w:val="20"/>
          <w:szCs w:val="20"/>
        </w:rPr>
        <w:t>sto dvacet pět</w:t>
      </w:r>
      <w:r w:rsidR="0083231F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83231F">
        <w:rPr>
          <w:rFonts w:ascii="Arial" w:hAnsi="Arial" w:cs="Arial"/>
          <w:sz w:val="20"/>
          <w:szCs w:val="20"/>
        </w:rPr>
        <w:t>oru</w:t>
      </w:r>
      <w:r w:rsidR="003A18D9">
        <w:rPr>
          <w:rFonts w:ascii="Arial" w:hAnsi="Arial" w:cs="Arial"/>
          <w:sz w:val="20"/>
          <w:szCs w:val="20"/>
        </w:rPr>
        <w:t>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073DE6" w:rsidRPr="007B0527">
        <w:rPr>
          <w:rFonts w:ascii="Arial" w:hAnsi="Arial" w:cs="Arial"/>
          <w:b/>
          <w:sz w:val="20"/>
          <w:szCs w:val="20"/>
        </w:rPr>
        <w:t>na</w:t>
      </w:r>
      <w:r w:rsidR="00FE38E4" w:rsidRPr="007B0527">
        <w:rPr>
          <w:rFonts w:ascii="Arial" w:hAnsi="Arial" w:cs="Arial"/>
          <w:b/>
          <w:sz w:val="20"/>
          <w:szCs w:val="20"/>
        </w:rPr>
        <w:t xml:space="preserve"> celoroční činnost</w:t>
      </w:r>
      <w:r w:rsidR="003B6FD1" w:rsidRPr="003B6FD1">
        <w:rPr>
          <w:rFonts w:ascii="Arial" w:hAnsi="Arial" w:cs="Arial"/>
          <w:b/>
          <w:sz w:val="20"/>
          <w:szCs w:val="20"/>
        </w:rPr>
        <w:t>.</w:t>
      </w:r>
      <w:r w:rsidR="00FE38E4" w:rsidRPr="003B6FD1">
        <w:rPr>
          <w:rFonts w:ascii="Arial" w:hAnsi="Arial" w:cs="Arial"/>
          <w:b/>
          <w:sz w:val="20"/>
          <w:szCs w:val="20"/>
        </w:rPr>
        <w:t xml:space="preserve"> </w:t>
      </w:r>
      <w:r w:rsidR="00073DE6" w:rsidRPr="003B6FD1">
        <w:rPr>
          <w:rFonts w:ascii="Arial" w:hAnsi="Arial" w:cs="Arial"/>
          <w:b/>
          <w:sz w:val="20"/>
          <w:szCs w:val="20"/>
        </w:rPr>
        <w:t xml:space="preserve"> </w:t>
      </w:r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6E73D2">
        <w:rPr>
          <w:rFonts w:ascii="Arial" w:hAnsi="Arial" w:cs="Arial"/>
          <w:sz w:val="20"/>
          <w:szCs w:val="20"/>
        </w:rPr>
        <w:t>31.12.2018</w:t>
      </w:r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r w:rsidR="006E73D2">
        <w:rPr>
          <w:rFonts w:ascii="Arial" w:hAnsi="Arial" w:cs="Arial"/>
          <w:b/>
          <w:sz w:val="20"/>
          <w:szCs w:val="20"/>
        </w:rPr>
        <w:t>10.01.2019</w:t>
      </w:r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A5B49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číselným kódem dotace </w:t>
      </w:r>
      <w:r w:rsidR="006E73D2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1670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7023BE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6E73D2">
        <w:rPr>
          <w:rFonts w:ascii="Arial" w:hAnsi="Arial" w:cs="Arial"/>
          <w:sz w:val="20"/>
          <w:szCs w:val="20"/>
        </w:rPr>
        <w:t>ve výši 10 % (128.013</w:t>
      </w:r>
      <w:r w:rsidR="00611863">
        <w:rPr>
          <w:rFonts w:ascii="Arial" w:hAnsi="Arial" w:cs="Arial"/>
          <w:sz w:val="20"/>
          <w:szCs w:val="20"/>
        </w:rPr>
        <w:t xml:space="preserve">,00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C7FBB" w:rsidRPr="002510BE" w:rsidRDefault="00423848" w:rsidP="00860520">
      <w:pPr>
        <w:ind w:left="737"/>
        <w:jc w:val="both"/>
        <w:rPr>
          <w:rFonts w:ascii="Arial" w:hAnsi="Arial" w:cs="Arial"/>
          <w:sz w:val="20"/>
          <w:szCs w:val="20"/>
        </w:rPr>
      </w:pPr>
      <w:r w:rsidRPr="002510BE">
        <w:rPr>
          <w:rFonts w:ascii="Arial" w:hAnsi="Arial" w:cs="Arial"/>
          <w:sz w:val="20"/>
          <w:szCs w:val="20"/>
        </w:rPr>
        <w:t xml:space="preserve">Fyzická osoba, která nevede účetnictví, výdajové pokladní doklady nebo bankovní výpisy </w:t>
      </w:r>
      <w:r w:rsidRPr="002510BE">
        <w:rPr>
          <w:rFonts w:ascii="Arial" w:hAnsi="Arial" w:cs="Arial"/>
          <w:sz w:val="20"/>
          <w:szCs w:val="20"/>
        </w:rPr>
        <w:lastRenderedPageBreak/>
        <w:t>nepředkládá.</w:t>
      </w:r>
    </w:p>
    <w:p w:rsidR="00860520" w:rsidRPr="00860520" w:rsidRDefault="00860520" w:rsidP="00860520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47552D" w:rsidRPr="00323858" w:rsidRDefault="0047552D" w:rsidP="00EF18C8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C7FBB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5A5157" w:rsidRPr="009B3E59" w:rsidRDefault="00346D5D" w:rsidP="005A5157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  <w:r w:rsidR="005A5157" w:rsidRPr="005A5157">
        <w:rPr>
          <w:rFonts w:ascii="Arial" w:hAnsi="Arial" w:cs="Arial"/>
          <w:sz w:val="20"/>
          <w:szCs w:val="20"/>
        </w:rPr>
        <w:t xml:space="preserve"> </w:t>
      </w:r>
      <w:r w:rsidR="005A5157">
        <w:rPr>
          <w:rFonts w:ascii="Arial" w:hAnsi="Arial" w:cs="Arial"/>
          <w:sz w:val="20"/>
          <w:szCs w:val="20"/>
        </w:rPr>
        <w:t>Je-li smlouva zveřejněna v registru smluv, nabývá účinnosti nejdříve dnem zveřejnění v registru smluv.</w:t>
      </w:r>
    </w:p>
    <w:p w:rsidR="00611863" w:rsidRPr="005553EF" w:rsidRDefault="00346D5D" w:rsidP="00611863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611863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611863" w:rsidRPr="009D381B">
        <w:rPr>
          <w:rFonts w:ascii="Arial" w:hAnsi="Arial" w:cs="Arial"/>
          <w:sz w:val="20"/>
          <w:szCs w:val="20"/>
        </w:rPr>
        <w:t xml:space="preserve"> </w:t>
      </w:r>
      <w:r w:rsidR="00611863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611863" w:rsidRDefault="00611863" w:rsidP="00611863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5A5157">
        <w:rPr>
          <w:rFonts w:ascii="Arial" w:hAnsi="Arial" w:cs="Arial"/>
          <w:sz w:val="20"/>
          <w:szCs w:val="20"/>
        </w:rPr>
        <w:t>1,152.125</w:t>
      </w:r>
      <w:r>
        <w:rPr>
          <w:rFonts w:ascii="Arial" w:hAnsi="Arial" w:cs="Arial"/>
          <w:sz w:val="20"/>
          <w:szCs w:val="20"/>
        </w:rPr>
        <w:t>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E675E6">
        <w:rPr>
          <w:rFonts w:ascii="Arial" w:hAnsi="Arial" w:cs="Arial"/>
          <w:sz w:val="20"/>
          <w:szCs w:val="20"/>
        </w:rPr>
        <w:t xml:space="preserve"> </w:t>
      </w:r>
      <w:r w:rsidR="00773B5B">
        <w:rPr>
          <w:rFonts w:ascii="Arial" w:hAnsi="Arial" w:cs="Arial"/>
          <w:sz w:val="20"/>
          <w:szCs w:val="20"/>
        </w:rPr>
        <w:t>06.06.2018</w:t>
      </w:r>
      <w:r w:rsidR="004E6D7E">
        <w:rPr>
          <w:rFonts w:ascii="Arial" w:hAnsi="Arial" w:cs="Arial"/>
          <w:sz w:val="20"/>
          <w:szCs w:val="20"/>
        </w:rPr>
        <w:t xml:space="preserve">      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773B5B">
        <w:rPr>
          <w:rFonts w:ascii="Arial" w:hAnsi="Arial" w:cs="Arial"/>
          <w:sz w:val="20"/>
          <w:szCs w:val="20"/>
        </w:rPr>
        <w:t xml:space="preserve">            </w:t>
      </w:r>
      <w:bookmarkStart w:id="0" w:name="_GoBack"/>
      <w:bookmarkEnd w:id="0"/>
      <w:r w:rsidR="00C716A0" w:rsidRPr="00B87743">
        <w:rPr>
          <w:rFonts w:ascii="Arial" w:hAnsi="Arial" w:cs="Arial"/>
          <w:sz w:val="20"/>
          <w:szCs w:val="20"/>
        </w:rPr>
        <w:t>V</w:t>
      </w:r>
      <w:r w:rsidR="009930A9" w:rsidRPr="00B87743">
        <w:rPr>
          <w:rFonts w:ascii="Arial" w:hAnsi="Arial" w:cs="Arial"/>
          <w:sz w:val="20"/>
          <w:szCs w:val="20"/>
        </w:rPr>
        <w:t> </w:t>
      </w:r>
      <w:r w:rsidR="00773B5B">
        <w:rPr>
          <w:rFonts w:ascii="Arial" w:hAnsi="Arial" w:cs="Arial"/>
          <w:sz w:val="20"/>
          <w:szCs w:val="20"/>
        </w:rPr>
        <w:t>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 </w:t>
      </w:r>
      <w:r w:rsidR="00773B5B">
        <w:rPr>
          <w:rFonts w:ascii="Arial" w:hAnsi="Arial" w:cs="Arial"/>
          <w:sz w:val="20"/>
          <w:szCs w:val="20"/>
        </w:rPr>
        <w:t>11.06.2018</w:t>
      </w:r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2D4C23">
        <w:rPr>
          <w:rFonts w:ascii="Arial" w:hAnsi="Arial" w:cs="Arial"/>
          <w:sz w:val="20"/>
          <w:szCs w:val="20"/>
        </w:rPr>
        <w:t>TJ Jiskra Třeboň</w:t>
      </w:r>
      <w:r w:rsidR="006E73D2">
        <w:rPr>
          <w:rFonts w:ascii="Arial" w:hAnsi="Arial" w:cs="Arial"/>
          <w:sz w:val="20"/>
          <w:szCs w:val="20"/>
        </w:rPr>
        <w:t xml:space="preserve">, z. s. 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E675E6" w:rsidRDefault="00E675E6">
      <w:pPr>
        <w:jc w:val="both"/>
        <w:rPr>
          <w:rFonts w:ascii="Arial" w:hAnsi="Arial" w:cs="Arial"/>
          <w:sz w:val="20"/>
          <w:szCs w:val="20"/>
        </w:rPr>
      </w:pPr>
    </w:p>
    <w:p w:rsidR="00EC7CC9" w:rsidRDefault="00EC7CC9">
      <w:pPr>
        <w:jc w:val="both"/>
        <w:rPr>
          <w:rFonts w:ascii="Arial" w:hAnsi="Arial" w:cs="Arial"/>
          <w:sz w:val="20"/>
          <w:szCs w:val="20"/>
        </w:rPr>
      </w:pPr>
    </w:p>
    <w:p w:rsidR="00A637BB" w:rsidRPr="00B87743" w:rsidRDefault="00A637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A5157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76398">
        <w:rPr>
          <w:rFonts w:ascii="Arial" w:hAnsi="Arial" w:cs="Arial"/>
          <w:sz w:val="20"/>
          <w:szCs w:val="20"/>
        </w:rPr>
        <w:t xml:space="preserve">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2D4C23">
        <w:rPr>
          <w:rFonts w:ascii="Arial" w:hAnsi="Arial" w:cs="Arial"/>
          <w:sz w:val="20"/>
          <w:szCs w:val="20"/>
        </w:rPr>
        <w:t>Ing. Lubomír Skála</w:t>
      </w:r>
      <w:r w:rsidR="002A0359">
        <w:rPr>
          <w:rFonts w:ascii="Arial" w:hAnsi="Arial" w:cs="Arial"/>
          <w:sz w:val="20"/>
          <w:szCs w:val="20"/>
        </w:rPr>
        <w:t xml:space="preserve">, </w:t>
      </w:r>
      <w:r w:rsidR="00C00819">
        <w:rPr>
          <w:rFonts w:ascii="Arial" w:hAnsi="Arial" w:cs="Arial"/>
          <w:sz w:val="20"/>
          <w:szCs w:val="20"/>
        </w:rPr>
        <w:t>předseda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</w:t>
      </w:r>
      <w:r w:rsidR="00C523B2">
        <w:rPr>
          <w:rFonts w:ascii="Arial" w:hAnsi="Arial" w:cs="Arial"/>
          <w:sz w:val="20"/>
          <w:szCs w:val="20"/>
        </w:rPr>
        <w:t xml:space="preserve">                </w:t>
      </w:r>
      <w:r w:rsidR="0083231F">
        <w:rPr>
          <w:rFonts w:ascii="Arial" w:hAnsi="Arial" w:cs="Arial"/>
          <w:sz w:val="20"/>
          <w:szCs w:val="20"/>
        </w:rPr>
        <w:t xml:space="preserve">                                    </w:t>
      </w:r>
      <w:r w:rsidR="00C00819">
        <w:rPr>
          <w:rFonts w:ascii="Arial" w:hAnsi="Arial" w:cs="Arial"/>
          <w:sz w:val="20"/>
          <w:szCs w:val="20"/>
        </w:rPr>
        <w:t xml:space="preserve">   </w:t>
      </w:r>
      <w:r w:rsidR="00C523B2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>Příjemce</w:t>
      </w:r>
    </w:p>
    <w:sectPr w:rsidR="00661171" w:rsidRPr="00B87743" w:rsidSect="00611863">
      <w:pgSz w:w="12240" w:h="15840"/>
      <w:pgMar w:top="567" w:right="1418" w:bottom="56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1CCD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6B8E"/>
    <w:rsid w:val="000872AE"/>
    <w:rsid w:val="000A7AB4"/>
    <w:rsid w:val="000E673A"/>
    <w:rsid w:val="000F17BA"/>
    <w:rsid w:val="000F321E"/>
    <w:rsid w:val="000F7CC9"/>
    <w:rsid w:val="00122949"/>
    <w:rsid w:val="00165FA0"/>
    <w:rsid w:val="00172B84"/>
    <w:rsid w:val="0019539B"/>
    <w:rsid w:val="001B6D00"/>
    <w:rsid w:val="001C5F1A"/>
    <w:rsid w:val="001D155E"/>
    <w:rsid w:val="002008EB"/>
    <w:rsid w:val="002416A8"/>
    <w:rsid w:val="0024761D"/>
    <w:rsid w:val="002510BE"/>
    <w:rsid w:val="00287A26"/>
    <w:rsid w:val="002A0359"/>
    <w:rsid w:val="002A2C13"/>
    <w:rsid w:val="002D4C2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76DD2"/>
    <w:rsid w:val="003A18D9"/>
    <w:rsid w:val="003B6FD1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C3237"/>
    <w:rsid w:val="004C4FB0"/>
    <w:rsid w:val="004D0FC9"/>
    <w:rsid w:val="004E6D7E"/>
    <w:rsid w:val="004F3418"/>
    <w:rsid w:val="004F3A4A"/>
    <w:rsid w:val="00514101"/>
    <w:rsid w:val="00542CE9"/>
    <w:rsid w:val="005441C8"/>
    <w:rsid w:val="0056335C"/>
    <w:rsid w:val="0056338C"/>
    <w:rsid w:val="00584A41"/>
    <w:rsid w:val="0059723C"/>
    <w:rsid w:val="005A4F1C"/>
    <w:rsid w:val="005A5157"/>
    <w:rsid w:val="005B3813"/>
    <w:rsid w:val="005F7E8F"/>
    <w:rsid w:val="00600A9C"/>
    <w:rsid w:val="00610E1E"/>
    <w:rsid w:val="00611863"/>
    <w:rsid w:val="00627853"/>
    <w:rsid w:val="0063325C"/>
    <w:rsid w:val="00633CD0"/>
    <w:rsid w:val="006370D6"/>
    <w:rsid w:val="0064597C"/>
    <w:rsid w:val="00661171"/>
    <w:rsid w:val="006862E3"/>
    <w:rsid w:val="006B5734"/>
    <w:rsid w:val="006D4F14"/>
    <w:rsid w:val="006E0A3D"/>
    <w:rsid w:val="006E73D2"/>
    <w:rsid w:val="006F43DE"/>
    <w:rsid w:val="007023BE"/>
    <w:rsid w:val="00703F44"/>
    <w:rsid w:val="00730BF9"/>
    <w:rsid w:val="007349CF"/>
    <w:rsid w:val="007664DD"/>
    <w:rsid w:val="00773B5B"/>
    <w:rsid w:val="007B0527"/>
    <w:rsid w:val="007C7BBF"/>
    <w:rsid w:val="007D2470"/>
    <w:rsid w:val="0083231F"/>
    <w:rsid w:val="00833734"/>
    <w:rsid w:val="00844EFE"/>
    <w:rsid w:val="00846922"/>
    <w:rsid w:val="0085363A"/>
    <w:rsid w:val="00860520"/>
    <w:rsid w:val="00876398"/>
    <w:rsid w:val="00882AB3"/>
    <w:rsid w:val="00891F5E"/>
    <w:rsid w:val="008977BE"/>
    <w:rsid w:val="008A11BC"/>
    <w:rsid w:val="008A5900"/>
    <w:rsid w:val="008C2E4E"/>
    <w:rsid w:val="008D39B6"/>
    <w:rsid w:val="008F5D29"/>
    <w:rsid w:val="00915300"/>
    <w:rsid w:val="00917B39"/>
    <w:rsid w:val="009426A2"/>
    <w:rsid w:val="00974010"/>
    <w:rsid w:val="00982F06"/>
    <w:rsid w:val="009930A9"/>
    <w:rsid w:val="009965F9"/>
    <w:rsid w:val="00997004"/>
    <w:rsid w:val="009B3E59"/>
    <w:rsid w:val="009E04DA"/>
    <w:rsid w:val="009F452C"/>
    <w:rsid w:val="00A12A15"/>
    <w:rsid w:val="00A13AA6"/>
    <w:rsid w:val="00A154EC"/>
    <w:rsid w:val="00A22B55"/>
    <w:rsid w:val="00A272A3"/>
    <w:rsid w:val="00A637BB"/>
    <w:rsid w:val="00A94A39"/>
    <w:rsid w:val="00AC4C79"/>
    <w:rsid w:val="00B006B5"/>
    <w:rsid w:val="00B13030"/>
    <w:rsid w:val="00B21607"/>
    <w:rsid w:val="00B522C9"/>
    <w:rsid w:val="00B736F7"/>
    <w:rsid w:val="00B77272"/>
    <w:rsid w:val="00B81CBD"/>
    <w:rsid w:val="00B87743"/>
    <w:rsid w:val="00BA4D6C"/>
    <w:rsid w:val="00C00819"/>
    <w:rsid w:val="00C1422A"/>
    <w:rsid w:val="00C24BBA"/>
    <w:rsid w:val="00C264FD"/>
    <w:rsid w:val="00C45D5C"/>
    <w:rsid w:val="00C523B2"/>
    <w:rsid w:val="00C716A0"/>
    <w:rsid w:val="00C76018"/>
    <w:rsid w:val="00C9348B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0E70"/>
    <w:rsid w:val="00CF1917"/>
    <w:rsid w:val="00D301EF"/>
    <w:rsid w:val="00D3462F"/>
    <w:rsid w:val="00D56497"/>
    <w:rsid w:val="00D62030"/>
    <w:rsid w:val="00D751FB"/>
    <w:rsid w:val="00D9129D"/>
    <w:rsid w:val="00E0186B"/>
    <w:rsid w:val="00E030EC"/>
    <w:rsid w:val="00E07FDF"/>
    <w:rsid w:val="00E41072"/>
    <w:rsid w:val="00E53225"/>
    <w:rsid w:val="00E66355"/>
    <w:rsid w:val="00E675E6"/>
    <w:rsid w:val="00E805C8"/>
    <w:rsid w:val="00E81EBC"/>
    <w:rsid w:val="00E97E3D"/>
    <w:rsid w:val="00EA5B49"/>
    <w:rsid w:val="00EB5B10"/>
    <w:rsid w:val="00EB74EC"/>
    <w:rsid w:val="00EC76E6"/>
    <w:rsid w:val="00EC7CC9"/>
    <w:rsid w:val="00EC7FBB"/>
    <w:rsid w:val="00EF18C8"/>
    <w:rsid w:val="00EF7949"/>
    <w:rsid w:val="00F120F4"/>
    <w:rsid w:val="00F20B83"/>
    <w:rsid w:val="00F2429C"/>
    <w:rsid w:val="00F445A3"/>
    <w:rsid w:val="00F45AEE"/>
    <w:rsid w:val="00F5452A"/>
    <w:rsid w:val="00F5764C"/>
    <w:rsid w:val="00FC75A5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B131-7E0F-45B9-86BB-64F93BD8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04-28T07:27:00Z</cp:lastPrinted>
  <dcterms:created xsi:type="dcterms:W3CDTF">2018-06-13T06:28:00Z</dcterms:created>
  <dcterms:modified xsi:type="dcterms:W3CDTF">2018-06-13T07:34:00Z</dcterms:modified>
</cp:coreProperties>
</file>